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B1107" w14:textId="77777777" w:rsidR="00115AEE" w:rsidRDefault="00115AEE" w:rsidP="00115AEE">
      <w:pPr>
        <w:tabs>
          <w:tab w:val="left" w:pos="1980"/>
        </w:tabs>
        <w:rPr>
          <w:rFonts w:eastAsia="Times New Roman" w:cs="Arial"/>
          <w:b/>
          <w:sz w:val="24"/>
          <w:szCs w:val="24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4"/>
        <w:gridCol w:w="4394"/>
        <w:gridCol w:w="1560"/>
      </w:tblGrid>
      <w:tr w:rsidR="00115AEE" w14:paraId="6F970669" w14:textId="77777777" w:rsidTr="0081466E">
        <w:trPr>
          <w:cantSplit/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B38" w14:textId="77777777" w:rsidR="00115AEE" w:rsidRPr="0066200D" w:rsidRDefault="00115AEE" w:rsidP="009458DF">
            <w:pPr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Building:</w:t>
            </w:r>
            <w:r w:rsidR="0081466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65F" w14:textId="77777777" w:rsidR="00115AEE" w:rsidRPr="0066200D" w:rsidRDefault="00115AEE" w:rsidP="009458DF">
            <w:pPr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Location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08BD" w14:textId="77777777" w:rsidR="00115AEE" w:rsidRPr="0066200D" w:rsidRDefault="00115AEE" w:rsidP="009458DF">
            <w:pPr>
              <w:spacing w:before="60"/>
              <w:ind w:right="-108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 xml:space="preserve">Level: </w:t>
            </w:r>
          </w:p>
        </w:tc>
      </w:tr>
      <w:tr w:rsidR="00115AEE" w14:paraId="059F7BBA" w14:textId="77777777" w:rsidTr="0081466E">
        <w:trPr>
          <w:cantSplit/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C7D" w14:textId="77777777" w:rsidR="00115AEE" w:rsidRPr="0066200D" w:rsidRDefault="00115AEE" w:rsidP="009458DF">
            <w:pPr>
              <w:tabs>
                <w:tab w:val="left" w:pos="3233"/>
              </w:tabs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 xml:space="preserve">Completed by: </w:t>
            </w:r>
            <w:r w:rsidRPr="0066200D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214" w14:textId="77777777" w:rsidR="00115AEE" w:rsidRPr="0066200D" w:rsidRDefault="00115AEE" w:rsidP="009458DF">
            <w:pPr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Signed:</w:t>
            </w:r>
          </w:p>
        </w:tc>
      </w:tr>
      <w:tr w:rsidR="00115AEE" w14:paraId="22C09A73" w14:textId="77777777" w:rsidTr="0081466E">
        <w:trPr>
          <w:cantSplit/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59B" w14:textId="77777777" w:rsidR="00115AEE" w:rsidRPr="0066200D" w:rsidRDefault="00115AEE" w:rsidP="009458DF">
            <w:pPr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 xml:space="preserve">Date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6D7F" w14:textId="77777777" w:rsidR="00115AEE" w:rsidRPr="0066200D" w:rsidRDefault="00115AEE" w:rsidP="009458DF">
            <w:pPr>
              <w:spacing w:before="60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Time:</w:t>
            </w:r>
          </w:p>
        </w:tc>
      </w:tr>
    </w:tbl>
    <w:p w14:paraId="51F1E42D" w14:textId="77777777" w:rsidR="0066200D" w:rsidRPr="009458DF" w:rsidRDefault="0066200D">
      <w:pPr>
        <w:rPr>
          <w:sz w:val="12"/>
          <w:szCs w:val="12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60"/>
        <w:gridCol w:w="1446"/>
        <w:gridCol w:w="2552"/>
      </w:tblGrid>
      <w:tr w:rsidR="005D3439" w14:paraId="46651D9E" w14:textId="77777777" w:rsidTr="005D3439">
        <w:trPr>
          <w:cantSplit/>
          <w:trHeight w:hRule="exact" w:val="291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B673E" w14:textId="77777777" w:rsidR="005D3439" w:rsidRPr="007E0498" w:rsidRDefault="005D3439" w:rsidP="00D4385A">
            <w:pPr>
              <w:jc w:val="center"/>
              <w:rPr>
                <w:rFonts w:cs="Arial"/>
                <w:b/>
                <w:color w:val="2F5496" w:themeColor="accent5" w:themeShade="BF"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CHEC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2B28" w14:textId="10EDB8DB" w:rsidR="005D3439" w:rsidRPr="007E0498" w:rsidRDefault="005D3439" w:rsidP="00D4385A">
            <w:pPr>
              <w:jc w:val="center"/>
              <w:rPr>
                <w:rFonts w:cs="Arial"/>
                <w:b/>
                <w:color w:val="2F5496" w:themeColor="accent5" w:themeShade="BF"/>
                <w:sz w:val="16"/>
                <w:szCs w:val="16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OUTC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76B87" w14:textId="77777777" w:rsidR="005D3439" w:rsidRPr="007E0498" w:rsidRDefault="005D3439" w:rsidP="00D4385A">
            <w:pPr>
              <w:jc w:val="center"/>
              <w:rPr>
                <w:rFonts w:cs="Arial"/>
                <w:b/>
                <w:color w:val="2F5496" w:themeColor="accent5" w:themeShade="BF"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COMMENTS</w:t>
            </w:r>
          </w:p>
        </w:tc>
      </w:tr>
    </w:tbl>
    <w:p w14:paraId="6511460A" w14:textId="77777777" w:rsidR="007E0498" w:rsidRDefault="007E0498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66200D" w:rsidRPr="0047099D" w14:paraId="71F8486A" w14:textId="77777777" w:rsidTr="007E0498">
        <w:trPr>
          <w:cantSplit/>
          <w:trHeight w:hRule="exact" w:val="36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E0EBD" w14:textId="77777777" w:rsidR="0066200D" w:rsidRPr="0047099D" w:rsidRDefault="0066200D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FIRE ALARM</w:t>
            </w:r>
          </w:p>
        </w:tc>
      </w:tr>
      <w:tr w:rsidR="005D3439" w:rsidRPr="0047099D" w14:paraId="020FC1BE" w14:textId="77777777" w:rsidTr="007E0498">
        <w:trPr>
          <w:cantSplit/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F0FF4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1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0D0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 break glass’ call points clearly visible and easily accessible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861320023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E27B51" w14:textId="0F990D0B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A52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7571B47D" w14:textId="77777777" w:rsidTr="007E0498">
        <w:trPr>
          <w:cantSplit/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8411C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1B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3A8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Have there been any reports of faulty fire sounders during the weekly fire alarm tests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-1192457482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D9361" w14:textId="2B48A0C5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92F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4C3AF813" w14:textId="77777777" w:rsidTr="005D3439">
        <w:trPr>
          <w:cantSplit/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603E4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1C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BA3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Have there been any reports regarding faulty [interfaced] devices during the fire alarm tests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949516500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1528D" w14:textId="5BD1248A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97C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</w:tbl>
    <w:p w14:paraId="0D4BDEAD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F709F5" w:rsidRPr="0047099D" w14:paraId="49F108F8" w14:textId="77777777" w:rsidTr="00AE22B1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4A4C" w14:textId="77777777" w:rsidR="00F709F5" w:rsidRPr="0047099D" w:rsidRDefault="00F709F5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FIRE EXTINGUISHERS</w:t>
            </w:r>
          </w:p>
        </w:tc>
      </w:tr>
      <w:tr w:rsidR="005D3439" w:rsidRPr="0047099D" w14:paraId="018D99EA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1F73F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DF7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 fire extinguishers in the correct location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-97261134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21E8A" w14:textId="6DFEC3E7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C24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7DBD75E1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64867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2B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934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Is suitable signage provided for each fire extinguisher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-223834037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13ED4" w14:textId="7680083C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319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1CC0FC12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023BC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2C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BD2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y clearly visible and easily accessible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2105376471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DAD06" w14:textId="2C8A87B9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199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5EBA7A09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30EF0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2D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334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y free from damage and signs of discharge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-339547009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03C8C" w14:textId="1BADFEF2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456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</w:tbl>
    <w:p w14:paraId="32E8A075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9F0E7F" w:rsidRPr="0047099D" w14:paraId="0EF3B5F4" w14:textId="77777777" w:rsidTr="00283D7F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085A4" w14:textId="77777777" w:rsidR="009F0E7F" w:rsidRPr="009F0E7F" w:rsidRDefault="009F0E7F" w:rsidP="009458DF">
            <w:pPr>
              <w:pStyle w:val="ListParagraph"/>
              <w:numPr>
                <w:ilvl w:val="0"/>
                <w:numId w:val="45"/>
              </w:numPr>
              <w:spacing w:before="60"/>
              <w:jc w:val="left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MEANS OF ESCAPE</w:t>
            </w:r>
          </w:p>
        </w:tc>
      </w:tr>
      <w:tr w:rsidR="005D3439" w:rsidRPr="0047099D" w14:paraId="40B7794E" w14:textId="77777777" w:rsidTr="007E0498">
        <w:trPr>
          <w:cantSplit/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80F28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3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03F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Do records indicate that the escape routes are afforded a daily checks to ensure that there are no obstructions and no combustible items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355380387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060A3" w14:textId="119B3BF2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78B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318F7389" w14:textId="77777777" w:rsidTr="007E0498">
        <w:trPr>
          <w:cantSplit/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58CD0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3B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B7C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external stairs and pathways checked weekly for obstructions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824623332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55ABE" w14:textId="4C06A896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E62" w14:textId="77777777" w:rsidR="005D3439" w:rsidRPr="0047099D" w:rsidRDefault="005D3439" w:rsidP="0001102C">
            <w:pPr>
              <w:rPr>
                <w:rFonts w:cs="Arial"/>
                <w:sz w:val="22"/>
              </w:rPr>
            </w:pPr>
          </w:p>
        </w:tc>
      </w:tr>
      <w:tr w:rsidR="005D3439" w:rsidRPr="0047099D" w14:paraId="3C8A4BBD" w14:textId="77777777" w:rsidTr="007E0498">
        <w:trPr>
          <w:cantSplit/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0F81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3C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5AC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final exit doors checked weekly to ensure that they open easily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364707277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26572" w14:textId="3822C177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FC5" w14:textId="77777777" w:rsidR="005D3439" w:rsidRPr="0047099D" w:rsidRDefault="005D3439" w:rsidP="0001102C">
            <w:pPr>
              <w:rPr>
                <w:rFonts w:cs="Arial"/>
                <w:sz w:val="22"/>
              </w:rPr>
            </w:pPr>
          </w:p>
        </w:tc>
      </w:tr>
    </w:tbl>
    <w:p w14:paraId="20885CF7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5C7303" w:rsidRPr="0047099D" w14:paraId="3B723596" w14:textId="77777777" w:rsidTr="00FE6EC7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33843" w14:textId="77777777" w:rsidR="005C7303" w:rsidRPr="005C7303" w:rsidRDefault="005C7303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FIRE DOORS</w:t>
            </w:r>
          </w:p>
        </w:tc>
      </w:tr>
      <w:tr w:rsidR="005D3439" w:rsidRPr="0047099D" w14:paraId="51BB4F04" w14:textId="77777777" w:rsidTr="007E0498">
        <w:trPr>
          <w:cantSplit/>
          <w:trHeight w:hRule="exact"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E8DC4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4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C9D" w14:textId="77777777" w:rsidR="005D3439" w:rsidRPr="007E0498" w:rsidRDefault="005D3439" w:rsidP="009458DF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Daily (visual) checks of the fire doors are carried out to ensure that they are not wedged or propped in the open position?</w:t>
            </w:r>
          </w:p>
          <w:p w14:paraId="5E1AC6A7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140155996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A43B25" w14:textId="2992C8E2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DE06" w14:textId="77777777" w:rsidR="005D3439" w:rsidRPr="0047099D" w:rsidRDefault="005D3439" w:rsidP="000206D1">
            <w:pPr>
              <w:jc w:val="left"/>
              <w:rPr>
                <w:rFonts w:cs="Arial"/>
                <w:sz w:val="22"/>
              </w:rPr>
            </w:pPr>
          </w:p>
        </w:tc>
      </w:tr>
      <w:tr w:rsidR="005D3439" w:rsidRPr="0047099D" w14:paraId="2E7EB793" w14:textId="77777777" w:rsidTr="007E0498">
        <w:trPr>
          <w:cantSplit/>
          <w:trHeight w:hRule="exact"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2732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4B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B5D" w14:textId="77777777" w:rsidR="005D3439" w:rsidRPr="007E0498" w:rsidRDefault="005D3439" w:rsidP="009458DF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fire doors checked monthly to ensure that they are in good order i.e. do they self-close close the door fully [against the door checks], are opening devices in good order and are vision panels free maintain clear (labs and workshops only)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125579518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88D75B" w14:textId="307F62B8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F51" w14:textId="77777777" w:rsidR="005D3439" w:rsidRPr="0047099D" w:rsidRDefault="005D3439" w:rsidP="000206D1">
            <w:pPr>
              <w:rPr>
                <w:rFonts w:cs="Arial"/>
                <w:sz w:val="22"/>
              </w:rPr>
            </w:pPr>
          </w:p>
        </w:tc>
      </w:tr>
    </w:tbl>
    <w:p w14:paraId="4E555160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AE22B1" w:rsidRPr="0047099D" w14:paraId="6E53C568" w14:textId="77777777" w:rsidTr="00AE22B1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FBAF3" w14:textId="77777777" w:rsidR="00AE22B1" w:rsidRPr="0047099D" w:rsidRDefault="00AE22B1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SAFETY AND HAZARD WARNING SIGNS</w:t>
            </w:r>
          </w:p>
        </w:tc>
      </w:tr>
      <w:tr w:rsidR="005D3439" w:rsidRPr="0047099D" w14:paraId="0ACA8818" w14:textId="77777777" w:rsidTr="005D3439">
        <w:trPr>
          <w:cantSplit/>
          <w:trHeight w:hRule="exact"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90B6A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5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2E3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safety and hazard warning signs clearly visible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326867485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33ED9" w14:textId="5A367BEF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47E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  <w:tr w:rsidR="005D3439" w:rsidRPr="0047099D" w14:paraId="7CD3D043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3BB8A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5B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729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 signs free from damage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388846886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CFBAE" w14:textId="7D2FA2F5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C20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</w:tbl>
    <w:p w14:paraId="64E995F8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AE22B1" w:rsidRPr="0047099D" w14:paraId="464B076C" w14:textId="77777777" w:rsidTr="00AE22B1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B4034" w14:textId="77777777" w:rsidR="00AE22B1" w:rsidRPr="0047099D" w:rsidRDefault="00AE22B1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EVACUATION CHAIRS</w:t>
            </w:r>
          </w:p>
        </w:tc>
      </w:tr>
      <w:tr w:rsidR="005D3439" w:rsidRPr="0047099D" w14:paraId="42ADE574" w14:textId="77777777" w:rsidTr="005D3439">
        <w:trPr>
          <w:cantSplit/>
          <w:trHeight w:hRule="exact"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8FE1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6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5D2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Is there an evacuation chair present?</w:t>
            </w: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-545218744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9BA8B" w14:textId="007EEE3B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BD5" w14:textId="77777777" w:rsidR="005D3439" w:rsidRPr="0047099D" w:rsidRDefault="005D3439" w:rsidP="006D330A">
            <w:pPr>
              <w:rPr>
                <w:rFonts w:cs="Arial"/>
                <w:sz w:val="22"/>
              </w:rPr>
            </w:pPr>
          </w:p>
        </w:tc>
      </w:tr>
    </w:tbl>
    <w:p w14:paraId="24485C46" w14:textId="77777777" w:rsidR="00AE22B1" w:rsidRPr="007E0498" w:rsidRDefault="00AE22B1">
      <w:pPr>
        <w:rPr>
          <w:rFonts w:cs="Arial"/>
          <w:sz w:val="16"/>
          <w:szCs w:val="16"/>
        </w:rPr>
      </w:pPr>
    </w:p>
    <w:tbl>
      <w:tblPr>
        <w:tblStyle w:val="TableGrid"/>
        <w:tblW w:w="11058" w:type="dxa"/>
        <w:tblInd w:w="-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93"/>
        <w:gridCol w:w="1446"/>
        <w:gridCol w:w="2552"/>
      </w:tblGrid>
      <w:tr w:rsidR="00AE22B1" w:rsidRPr="0047099D" w14:paraId="72162F54" w14:textId="77777777" w:rsidTr="00175D94">
        <w:trPr>
          <w:cantSplit/>
          <w:trHeight w:hRule="exact" w:val="32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8A7B3" w14:textId="77777777" w:rsidR="00AE22B1" w:rsidRPr="0047099D" w:rsidRDefault="00AE22B1" w:rsidP="009458DF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cs="Arial"/>
                <w:b/>
                <w:sz w:val="22"/>
              </w:rPr>
            </w:pPr>
            <w:r w:rsidRPr="007E0498">
              <w:rPr>
                <w:rFonts w:cs="Arial"/>
                <w:b/>
                <w:color w:val="2F5496" w:themeColor="accent5" w:themeShade="BF"/>
                <w:sz w:val="22"/>
              </w:rPr>
              <w:t>OTHER FIRE SAFETY MISSUES</w:t>
            </w:r>
          </w:p>
        </w:tc>
      </w:tr>
      <w:tr w:rsidR="005D3439" w:rsidRPr="0047099D" w14:paraId="2FBB5254" w14:textId="77777777" w:rsidTr="005D3439">
        <w:trPr>
          <w:cantSplit/>
          <w:trHeight w:hRule="exact" w:val="325"/>
        </w:trPr>
        <w:tc>
          <w:tcPr>
            <w:tcW w:w="567" w:type="dxa"/>
            <w:shd w:val="clear" w:color="auto" w:fill="D9D9D9" w:themeFill="background1" w:themeFillShade="D9"/>
          </w:tcPr>
          <w:p w14:paraId="58229749" w14:textId="77777777" w:rsidR="005D3439" w:rsidRPr="007E0498" w:rsidRDefault="005D3439" w:rsidP="009458D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E0498">
              <w:rPr>
                <w:rFonts w:cs="Arial"/>
                <w:b/>
                <w:sz w:val="18"/>
                <w:szCs w:val="18"/>
              </w:rPr>
              <w:t>7A</w:t>
            </w:r>
          </w:p>
        </w:tc>
        <w:tc>
          <w:tcPr>
            <w:tcW w:w="6493" w:type="dxa"/>
          </w:tcPr>
          <w:p w14:paraId="4212A968" w14:textId="77777777" w:rsidR="005D3439" w:rsidRPr="007E0498" w:rsidRDefault="005D3439" w:rsidP="009458DF">
            <w:pPr>
              <w:spacing w:before="60"/>
              <w:rPr>
                <w:rFonts w:cs="Arial"/>
                <w:sz w:val="18"/>
                <w:szCs w:val="18"/>
              </w:rPr>
            </w:pPr>
            <w:r w:rsidRPr="007E0498">
              <w:rPr>
                <w:rFonts w:cs="Arial"/>
                <w:sz w:val="18"/>
                <w:szCs w:val="18"/>
              </w:rPr>
              <w:t>Are there any other fire safety issues identified?</w:t>
            </w:r>
          </w:p>
          <w:p w14:paraId="60F9C51C" w14:textId="77777777" w:rsidR="005D3439" w:rsidRPr="007E0498" w:rsidRDefault="005D3439" w:rsidP="006D330A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Style w:val="Style8"/>
              <w:rFonts w:ascii="Arial" w:hAnsi="Arial" w:cs="Arial"/>
              <w:sz w:val="18"/>
              <w:szCs w:val="18"/>
            </w:rPr>
            <w:id w:val="1091279142"/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Style8"/>
            </w:rPr>
          </w:sdtEndPr>
          <w:sdtContent>
            <w:tc>
              <w:tcPr>
                <w:tcW w:w="1446" w:type="dxa"/>
                <w:tcBorders>
                  <w:right w:val="single" w:sz="4" w:space="0" w:color="auto"/>
                </w:tcBorders>
              </w:tcPr>
              <w:p w14:paraId="7182C0BB" w14:textId="51F7225A" w:rsidR="005D3439" w:rsidRPr="007E0498" w:rsidRDefault="005D3439" w:rsidP="005D343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E0498">
                  <w:rPr>
                    <w:rStyle w:val="Style8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833" w14:textId="77777777" w:rsidR="005D3439" w:rsidRDefault="005D3439" w:rsidP="006D330A">
            <w:pPr>
              <w:rPr>
                <w:rFonts w:cs="Arial"/>
                <w:sz w:val="22"/>
              </w:rPr>
            </w:pPr>
          </w:p>
          <w:p w14:paraId="752F5683" w14:textId="77777777" w:rsidR="005D3439" w:rsidRPr="00750467" w:rsidRDefault="005D3439" w:rsidP="00750467">
            <w:pPr>
              <w:rPr>
                <w:rFonts w:cs="Arial"/>
                <w:sz w:val="22"/>
              </w:rPr>
            </w:pPr>
          </w:p>
          <w:p w14:paraId="3416E590" w14:textId="77777777" w:rsidR="005D3439" w:rsidRPr="00750467" w:rsidRDefault="005D3439" w:rsidP="00750467">
            <w:pPr>
              <w:rPr>
                <w:rFonts w:cs="Arial"/>
                <w:sz w:val="22"/>
              </w:rPr>
            </w:pPr>
          </w:p>
          <w:p w14:paraId="6D719675" w14:textId="77777777" w:rsidR="005D3439" w:rsidRPr="00750467" w:rsidRDefault="005D3439" w:rsidP="00750467">
            <w:pPr>
              <w:rPr>
                <w:rFonts w:cs="Arial"/>
                <w:sz w:val="22"/>
              </w:rPr>
            </w:pPr>
          </w:p>
          <w:p w14:paraId="39A5FBD8" w14:textId="77777777" w:rsidR="005D3439" w:rsidRPr="00750467" w:rsidRDefault="005D3439" w:rsidP="00750467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40523795" w14:textId="77777777" w:rsidR="00B64780" w:rsidRPr="00EA604D" w:rsidRDefault="00B64780" w:rsidP="001510DC">
      <w:pPr>
        <w:tabs>
          <w:tab w:val="center" w:pos="4513"/>
          <w:tab w:val="right" w:pos="9026"/>
        </w:tabs>
        <w:rPr>
          <w:rFonts w:asciiTheme="minorHAnsi" w:hAnsiTheme="minorHAnsi"/>
        </w:rPr>
      </w:pPr>
    </w:p>
    <w:sectPr w:rsidR="00B64780" w:rsidRPr="00EA604D" w:rsidSect="00750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40" w:bottom="142" w:left="1440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0396" w14:textId="77777777" w:rsidR="008D0EBD" w:rsidRDefault="008D0EBD" w:rsidP="006037DF">
      <w:r>
        <w:separator/>
      </w:r>
    </w:p>
  </w:endnote>
  <w:endnote w:type="continuationSeparator" w:id="0">
    <w:p w14:paraId="6B395DEB" w14:textId="77777777" w:rsidR="008D0EBD" w:rsidRDefault="008D0EBD" w:rsidP="0060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9C88" w14:textId="77777777" w:rsidR="009C408C" w:rsidRDefault="009C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9E8F" w14:textId="77777777" w:rsidR="009C408C" w:rsidRDefault="009C4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6C81" w14:textId="77777777" w:rsidR="00750467" w:rsidRDefault="00750467" w:rsidP="00750467">
    <w:pPr>
      <w:tabs>
        <w:tab w:val="center" w:pos="4513"/>
        <w:tab w:val="right" w:pos="9753"/>
      </w:tabs>
      <w:ind w:left="-426" w:right="-1039" w:hanging="567"/>
      <w:rPr>
        <w:rFonts w:cs="Arial"/>
        <w:color w:val="000000"/>
        <w:sz w:val="16"/>
        <w:szCs w:val="16"/>
      </w:rPr>
    </w:pPr>
    <w:r w:rsidRPr="007F5FE5">
      <w:rPr>
        <w:rFonts w:cs="Arial"/>
        <w:color w:val="000000"/>
        <w:sz w:val="16"/>
        <w:szCs w:val="16"/>
      </w:rPr>
      <w:t>OHSOS 006/F00</w:t>
    </w:r>
    <w:r>
      <w:rPr>
        <w:rFonts w:cs="Arial"/>
        <w:color w:val="000000"/>
        <w:sz w:val="16"/>
        <w:szCs w:val="16"/>
      </w:rPr>
      <w:t xml:space="preserve">3 </w:t>
    </w:r>
    <w:r w:rsidRPr="007F5FE5">
      <w:rPr>
        <w:rFonts w:cs="Arial"/>
        <w:color w:val="000000"/>
        <w:sz w:val="16"/>
        <w:szCs w:val="16"/>
      </w:rPr>
      <w:t xml:space="preserve">v1                                                            </w:t>
    </w:r>
    <w:r>
      <w:rPr>
        <w:rFonts w:cs="Arial"/>
        <w:color w:val="000000"/>
        <w:sz w:val="16"/>
        <w:szCs w:val="16"/>
      </w:rPr>
      <w:t xml:space="preserve">        </w:t>
    </w:r>
    <w:r w:rsidRPr="007F5FE5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</w:rPr>
      <w:t xml:space="preserve">  </w:t>
    </w:r>
    <w:r w:rsidRPr="007F5FE5">
      <w:rPr>
        <w:rFonts w:cs="Arial"/>
        <w:color w:val="000000"/>
        <w:sz w:val="16"/>
        <w:szCs w:val="16"/>
      </w:rPr>
      <w:t>Owner: Head, S</w:t>
    </w:r>
    <w:r>
      <w:rPr>
        <w:rFonts w:cs="Arial"/>
        <w:color w:val="000000"/>
        <w:sz w:val="16"/>
        <w:szCs w:val="16"/>
      </w:rPr>
      <w:t>H</w:t>
    </w:r>
    <w:r w:rsidRPr="007F5FE5">
      <w:rPr>
        <w:rFonts w:cs="Arial"/>
        <w:color w:val="000000"/>
        <w:sz w:val="16"/>
        <w:szCs w:val="16"/>
      </w:rPr>
      <w:t xml:space="preserve">aW                                                               </w:t>
    </w:r>
    <w:r>
      <w:rPr>
        <w:rFonts w:cs="Arial"/>
        <w:color w:val="000000"/>
        <w:sz w:val="16"/>
        <w:szCs w:val="16"/>
      </w:rPr>
      <w:t xml:space="preserve">          </w:t>
    </w:r>
    <w:r w:rsidRPr="007F5FE5">
      <w:rPr>
        <w:rFonts w:cs="Arial"/>
        <w:color w:val="000000"/>
        <w:sz w:val="16"/>
        <w:szCs w:val="16"/>
      </w:rPr>
      <w:t xml:space="preserve">   </w:t>
    </w:r>
    <w:r>
      <w:rPr>
        <w:rFonts w:cs="Arial"/>
        <w:color w:val="000000"/>
        <w:sz w:val="16"/>
        <w:szCs w:val="16"/>
      </w:rPr>
      <w:t xml:space="preserve">       </w:t>
    </w:r>
    <w:r w:rsidRPr="007F5FE5">
      <w:rPr>
        <w:rFonts w:cs="Arial"/>
        <w:color w:val="000000"/>
        <w:sz w:val="16"/>
        <w:szCs w:val="16"/>
      </w:rPr>
      <w:t xml:space="preserve">      Page</w:t>
    </w:r>
    <w:r>
      <w:rPr>
        <w:rFonts w:cs="Arial"/>
        <w:color w:val="000000"/>
        <w:sz w:val="16"/>
        <w:szCs w:val="16"/>
      </w:rPr>
      <w:t xml:space="preserve"> 1 of 1</w:t>
    </w:r>
  </w:p>
  <w:p w14:paraId="052B8767" w14:textId="77777777" w:rsidR="00750467" w:rsidRPr="007F5FE5" w:rsidRDefault="00750467" w:rsidP="00750467">
    <w:pPr>
      <w:tabs>
        <w:tab w:val="center" w:pos="4513"/>
        <w:tab w:val="right" w:pos="9753"/>
      </w:tabs>
      <w:ind w:left="-426" w:right="-1039" w:hanging="567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t>I</w:t>
    </w:r>
    <w:r w:rsidRPr="007F5FE5">
      <w:rPr>
        <w:rFonts w:cs="Arial"/>
        <w:color w:val="000000"/>
        <w:sz w:val="16"/>
        <w:szCs w:val="16"/>
      </w:rPr>
      <w:t xml:space="preserve">ssue date: </w:t>
    </w:r>
    <w:r>
      <w:rPr>
        <w:rFonts w:cs="Arial"/>
        <w:color w:val="000000"/>
        <w:sz w:val="16"/>
        <w:szCs w:val="16"/>
      </w:rPr>
      <w:t>February 2020</w:t>
    </w:r>
    <w:r w:rsidRPr="007F5FE5">
      <w:rPr>
        <w:rFonts w:cs="Arial"/>
        <w:color w:val="000000"/>
        <w:sz w:val="16"/>
        <w:szCs w:val="16"/>
      </w:rPr>
      <w:tab/>
      <w:t xml:space="preserve">                                  </w:t>
    </w:r>
    <w:r>
      <w:rPr>
        <w:rFonts w:cs="Arial"/>
        <w:color w:val="000000"/>
        <w:sz w:val="16"/>
        <w:szCs w:val="16"/>
      </w:rPr>
      <w:t xml:space="preserve">         </w:t>
    </w:r>
    <w:r w:rsidRPr="007F5FE5">
      <w:rPr>
        <w:rFonts w:cs="Arial"/>
        <w:color w:val="000000"/>
        <w:sz w:val="16"/>
        <w:szCs w:val="16"/>
      </w:rPr>
      <w:t xml:space="preserve">  </w:t>
    </w:r>
    <w:r>
      <w:rPr>
        <w:rFonts w:cs="Arial"/>
        <w:color w:val="000000"/>
        <w:sz w:val="16"/>
        <w:szCs w:val="16"/>
      </w:rPr>
      <w:t xml:space="preserve">   </w:t>
    </w:r>
    <w:r w:rsidRPr="007F5FE5">
      <w:rPr>
        <w:rFonts w:cs="Arial"/>
        <w:color w:val="000000"/>
        <w:sz w:val="16"/>
        <w:szCs w:val="16"/>
      </w:rPr>
      <w:t xml:space="preserve">  </w:t>
    </w:r>
    <w:r>
      <w:rPr>
        <w:rFonts w:cs="Arial"/>
        <w:color w:val="000000"/>
        <w:sz w:val="16"/>
        <w:szCs w:val="16"/>
      </w:rPr>
      <w:t xml:space="preserve">   </w:t>
    </w:r>
    <w:r w:rsidRPr="007F5FE5">
      <w:rPr>
        <w:rFonts w:cs="Arial"/>
        <w:color w:val="000000"/>
        <w:sz w:val="16"/>
        <w:szCs w:val="16"/>
      </w:rPr>
      <w:t xml:space="preserve"> Last review date: </w:t>
    </w:r>
    <w:r>
      <w:rPr>
        <w:rFonts w:cs="Arial"/>
        <w:color w:val="000000"/>
        <w:sz w:val="16"/>
        <w:szCs w:val="16"/>
      </w:rPr>
      <w:t>February 2020</w:t>
    </w:r>
    <w:r w:rsidRPr="007F5FE5">
      <w:rPr>
        <w:rFonts w:cs="Arial"/>
        <w:color w:val="000000"/>
        <w:sz w:val="16"/>
        <w:szCs w:val="16"/>
      </w:rPr>
      <w:t xml:space="preserve">                             </w:t>
    </w:r>
    <w:r>
      <w:rPr>
        <w:rFonts w:cs="Arial"/>
        <w:color w:val="000000"/>
        <w:sz w:val="16"/>
        <w:szCs w:val="16"/>
      </w:rPr>
      <w:t xml:space="preserve">           </w:t>
    </w:r>
    <w:r w:rsidRPr="007F5FE5">
      <w:rPr>
        <w:rFonts w:cs="Arial"/>
        <w:color w:val="000000"/>
        <w:sz w:val="16"/>
        <w:szCs w:val="16"/>
      </w:rPr>
      <w:t xml:space="preserve">     Next review date: </w:t>
    </w:r>
    <w:r>
      <w:rPr>
        <w:rFonts w:cs="Arial"/>
        <w:color w:val="000000"/>
        <w:sz w:val="16"/>
        <w:szCs w:val="16"/>
      </w:rPr>
      <w:t xml:space="preserve">February </w:t>
    </w:r>
    <w:r w:rsidRPr="007F5FE5">
      <w:rPr>
        <w:rFonts w:cs="Arial"/>
        <w:color w:val="000000"/>
        <w:sz w:val="16"/>
        <w:szCs w:val="16"/>
      </w:rPr>
      <w:t>202</w:t>
    </w:r>
    <w:r>
      <w:rPr>
        <w:rFonts w:cs="Arial"/>
        <w:color w:val="000000"/>
        <w:sz w:val="16"/>
        <w:szCs w:val="16"/>
      </w:rPr>
      <w:t>2</w:t>
    </w:r>
    <w:r w:rsidRPr="007F5FE5">
      <w:rPr>
        <w:rFonts w:cs="Arial"/>
        <w:color w:val="000000"/>
        <w:sz w:val="16"/>
        <w:szCs w:val="16"/>
      </w:rPr>
      <w:t xml:space="preserve">                                                                        </w:t>
    </w:r>
  </w:p>
  <w:p w14:paraId="71F63BAE" w14:textId="77777777" w:rsidR="00750467" w:rsidRPr="007F5FE5" w:rsidRDefault="00750467" w:rsidP="00750467">
    <w:pPr>
      <w:tabs>
        <w:tab w:val="center" w:pos="4513"/>
        <w:tab w:val="right" w:pos="9753"/>
      </w:tabs>
      <w:ind w:left="-993"/>
      <w:jc w:val="center"/>
      <w:rPr>
        <w:rFonts w:cs="Arial"/>
        <w:color w:val="000000"/>
        <w:sz w:val="16"/>
        <w:szCs w:val="16"/>
      </w:rPr>
    </w:pPr>
  </w:p>
  <w:p w14:paraId="0E5C6412" w14:textId="2951BC87" w:rsidR="00750467" w:rsidRDefault="00750467" w:rsidP="009C408C">
    <w:pPr>
      <w:pStyle w:val="Footer"/>
      <w:tabs>
        <w:tab w:val="clear" w:pos="4513"/>
        <w:tab w:val="center" w:pos="4111"/>
      </w:tabs>
    </w:pPr>
    <w:r>
      <w:rPr>
        <w:rFonts w:cs="Arial"/>
        <w:color w:val="000000"/>
        <w:sz w:val="16"/>
        <w:szCs w:val="16"/>
      </w:rPr>
      <w:t xml:space="preserve">                     </w:t>
    </w:r>
    <w:r w:rsidRPr="007F5FE5">
      <w:rPr>
        <w:rFonts w:cs="Arial"/>
        <w:color w:val="000000"/>
        <w:sz w:val="16"/>
        <w:szCs w:val="16"/>
      </w:rPr>
      <w:t xml:space="preserve">For the latest version of this document please go to </w:t>
    </w:r>
    <w:hyperlink r:id="rId1" w:history="1">
      <w:r w:rsidR="009C408C" w:rsidRPr="00284765">
        <w:rPr>
          <w:rStyle w:val="Hyperlink"/>
          <w:rFonts w:cs="Arial"/>
          <w:sz w:val="16"/>
          <w:szCs w:val="16"/>
        </w:rPr>
        <w:t>https://www.strath.ac.uk/safetyhealthwellbeing/</w:t>
      </w:r>
    </w:hyperlink>
    <w:r w:rsidR="009C408C">
      <w:rPr>
        <w:rFonts w:cs="Arial"/>
        <w:color w:val="000000"/>
        <w:sz w:val="16"/>
        <w:szCs w:val="16"/>
      </w:rPr>
      <w:t xml:space="preserve">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2B84" w14:textId="77777777" w:rsidR="008D0EBD" w:rsidRDefault="008D0EBD" w:rsidP="006037DF">
      <w:r>
        <w:separator/>
      </w:r>
    </w:p>
  </w:footnote>
  <w:footnote w:type="continuationSeparator" w:id="0">
    <w:p w14:paraId="3858DFE0" w14:textId="77777777" w:rsidR="008D0EBD" w:rsidRDefault="008D0EBD" w:rsidP="0060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BE00" w14:textId="77777777" w:rsidR="009C408C" w:rsidRDefault="009C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0693" w14:textId="77777777" w:rsidR="009C408C" w:rsidRDefault="009C4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9081" w14:textId="77777777" w:rsidR="0081466E" w:rsidRDefault="0081466E" w:rsidP="0081466E">
    <w:pPr>
      <w:pStyle w:val="Header"/>
      <w:ind w:left="-993"/>
      <w:rPr>
        <w:b/>
        <w:noProof/>
        <w:sz w:val="28"/>
        <w:szCs w:val="28"/>
        <w:lang w:eastAsia="en-GB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5408" behindDoc="1" locked="0" layoutInCell="1" allowOverlap="1" wp14:anchorId="7E0E8954" wp14:editId="368A30CE">
          <wp:simplePos x="0" y="0"/>
          <wp:positionH relativeFrom="rightMargin">
            <wp:posOffset>-99060</wp:posOffset>
          </wp:positionH>
          <wp:positionV relativeFrom="paragraph">
            <wp:posOffset>-345854</wp:posOffset>
          </wp:positionV>
          <wp:extent cx="661858" cy="739554"/>
          <wp:effectExtent l="0" t="0" r="5080" b="381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29" cy="742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07B">
      <w:rPr>
        <w:rFonts w:cs="Arial"/>
        <w:b/>
        <w:sz w:val="32"/>
        <w:szCs w:val="32"/>
      </w:rPr>
      <w:t>University Occupational Health and Safety Form</w:t>
    </w:r>
    <w:r>
      <w:rPr>
        <w:b/>
        <w:noProof/>
        <w:sz w:val="28"/>
        <w:szCs w:val="28"/>
        <w:lang w:eastAsia="en-GB"/>
      </w:rPr>
      <w:t xml:space="preserve"> </w:t>
    </w:r>
  </w:p>
  <w:p w14:paraId="4F755DF5" w14:textId="77777777" w:rsidR="0081466E" w:rsidRPr="0081466E" w:rsidRDefault="0081466E" w:rsidP="00D4385A">
    <w:pPr>
      <w:pStyle w:val="Header"/>
      <w:rPr>
        <w:b/>
        <w:noProof/>
        <w:sz w:val="18"/>
        <w:szCs w:val="18"/>
        <w:lang w:eastAsia="en-GB"/>
      </w:rPr>
    </w:pPr>
  </w:p>
  <w:p w14:paraId="64A26993" w14:textId="6917854C" w:rsidR="0081466E" w:rsidRDefault="0092689A" w:rsidP="0081466E">
    <w:pPr>
      <w:tabs>
        <w:tab w:val="left" w:pos="1140"/>
        <w:tab w:val="left" w:pos="1358"/>
        <w:tab w:val="left" w:pos="1980"/>
      </w:tabs>
      <w:ind w:right="-1039" w:hanging="993"/>
      <w:jc w:val="left"/>
      <w:rPr>
        <w:rFonts w:eastAsia="Times New Roman" w:cs="Arial"/>
        <w:b/>
        <w:sz w:val="32"/>
        <w:szCs w:val="32"/>
      </w:rPr>
    </w:pPr>
    <w:r>
      <w:rPr>
        <w:rFonts w:eastAsia="Times New Roman" w:cs="Arial"/>
        <w:b/>
        <w:sz w:val="32"/>
        <w:szCs w:val="32"/>
      </w:rPr>
      <w:t>MONTHLY FIRE SAFETY CHECK</w:t>
    </w:r>
    <w:r w:rsidR="003E7A1C">
      <w:rPr>
        <w:rFonts w:eastAsia="Times New Roman" w:cs="Arial"/>
        <w:b/>
        <w:sz w:val="32"/>
        <w:szCs w:val="32"/>
      </w:rPr>
      <w:t>S</w:t>
    </w:r>
    <w:r w:rsidR="0081466E">
      <w:rPr>
        <w:rFonts w:eastAsia="Times New Roman" w:cs="Arial"/>
        <w:b/>
        <w:sz w:val="32"/>
        <w:szCs w:val="32"/>
      </w:rPr>
      <w:t xml:space="preserve">                    </w:t>
    </w:r>
    <w:r w:rsidR="007E0498">
      <w:rPr>
        <w:rFonts w:eastAsia="Times New Roman" w:cs="Arial"/>
        <w:b/>
        <w:sz w:val="32"/>
        <w:szCs w:val="32"/>
      </w:rPr>
      <w:t xml:space="preserve">                            </w:t>
    </w:r>
    <w:r>
      <w:rPr>
        <w:rFonts w:eastAsia="Times New Roman" w:cs="Arial"/>
        <w:b/>
        <w:sz w:val="32"/>
        <w:szCs w:val="32"/>
      </w:rPr>
      <w:t xml:space="preserve">   </w:t>
    </w:r>
    <w:r w:rsidR="007E0498">
      <w:rPr>
        <w:rFonts w:eastAsia="Times New Roman" w:cs="Arial"/>
        <w:b/>
        <w:sz w:val="32"/>
        <w:szCs w:val="32"/>
      </w:rPr>
      <w:t xml:space="preserve">  </w:t>
    </w:r>
    <w:r w:rsidR="0081466E" w:rsidRPr="0081466E">
      <w:rPr>
        <w:rFonts w:cs="Arial"/>
        <w:b/>
        <w:noProof/>
        <w:sz w:val="22"/>
        <w:lang w:eastAsia="en-GB"/>
      </w:rPr>
      <w:t xml:space="preserve">Form </w:t>
    </w:r>
    <w:r w:rsidR="0033405F">
      <w:rPr>
        <w:rFonts w:cs="Arial"/>
        <w:b/>
        <w:noProof/>
        <w:sz w:val="22"/>
        <w:lang w:eastAsia="en-GB"/>
      </w:rPr>
      <w:t>F03</w:t>
    </w:r>
    <w:r w:rsidR="0081466E">
      <w:rPr>
        <w:rFonts w:cs="Arial"/>
        <w:b/>
        <w:noProof/>
        <w:sz w:val="28"/>
        <w:szCs w:val="28"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6E5"/>
    <w:multiLevelType w:val="hybridMultilevel"/>
    <w:tmpl w:val="F20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E88"/>
    <w:multiLevelType w:val="hybridMultilevel"/>
    <w:tmpl w:val="224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3E"/>
    <w:multiLevelType w:val="hybridMultilevel"/>
    <w:tmpl w:val="C27820CC"/>
    <w:lvl w:ilvl="0" w:tplc="9B127CA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D0E"/>
    <w:multiLevelType w:val="hybridMultilevel"/>
    <w:tmpl w:val="BD5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DCD"/>
    <w:multiLevelType w:val="hybridMultilevel"/>
    <w:tmpl w:val="EBF8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3D6"/>
    <w:multiLevelType w:val="hybridMultilevel"/>
    <w:tmpl w:val="83E8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7606DF"/>
    <w:multiLevelType w:val="hybridMultilevel"/>
    <w:tmpl w:val="E798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05E"/>
    <w:multiLevelType w:val="hybridMultilevel"/>
    <w:tmpl w:val="0C686F7E"/>
    <w:lvl w:ilvl="0" w:tplc="B8C4CE2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E032B"/>
    <w:multiLevelType w:val="hybridMultilevel"/>
    <w:tmpl w:val="502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742"/>
    <w:multiLevelType w:val="hybridMultilevel"/>
    <w:tmpl w:val="A5B2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0443F"/>
    <w:multiLevelType w:val="multilevel"/>
    <w:tmpl w:val="43685048"/>
    <w:lvl w:ilvl="0">
      <w:start w:val="2"/>
      <w:numFmt w:val="decimal"/>
      <w:pStyle w:val="Heading1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F2B64"/>
    <w:multiLevelType w:val="hybridMultilevel"/>
    <w:tmpl w:val="240A075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97A07"/>
    <w:multiLevelType w:val="hybridMultilevel"/>
    <w:tmpl w:val="7C8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C75"/>
    <w:multiLevelType w:val="hybridMultilevel"/>
    <w:tmpl w:val="5BE8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2EA5"/>
    <w:multiLevelType w:val="hybridMultilevel"/>
    <w:tmpl w:val="1204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502B"/>
    <w:multiLevelType w:val="hybridMultilevel"/>
    <w:tmpl w:val="7AC2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537"/>
    <w:multiLevelType w:val="hybridMultilevel"/>
    <w:tmpl w:val="AE6A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4F6"/>
    <w:multiLevelType w:val="hybridMultilevel"/>
    <w:tmpl w:val="42669F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E57D58"/>
    <w:multiLevelType w:val="hybridMultilevel"/>
    <w:tmpl w:val="F606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5E86"/>
    <w:multiLevelType w:val="hybridMultilevel"/>
    <w:tmpl w:val="DF8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29BC"/>
    <w:multiLevelType w:val="hybridMultilevel"/>
    <w:tmpl w:val="915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954AF"/>
    <w:multiLevelType w:val="hybridMultilevel"/>
    <w:tmpl w:val="5CF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5E89"/>
    <w:multiLevelType w:val="hybridMultilevel"/>
    <w:tmpl w:val="0B562E3E"/>
    <w:lvl w:ilvl="0" w:tplc="83C208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E5C7A"/>
    <w:multiLevelType w:val="hybridMultilevel"/>
    <w:tmpl w:val="E802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809F6"/>
    <w:multiLevelType w:val="hybridMultilevel"/>
    <w:tmpl w:val="A98CF77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C6740C5"/>
    <w:multiLevelType w:val="hybridMultilevel"/>
    <w:tmpl w:val="36C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21"/>
  </w:num>
  <w:num w:numId="6">
    <w:abstractNumId w:val="26"/>
  </w:num>
  <w:num w:numId="7">
    <w:abstractNumId w:val="15"/>
  </w:num>
  <w:num w:numId="8">
    <w:abstractNumId w:val="0"/>
  </w:num>
  <w:num w:numId="9">
    <w:abstractNumId w:val="1"/>
  </w:num>
  <w:num w:numId="10">
    <w:abstractNumId w:val="20"/>
  </w:num>
  <w:num w:numId="11">
    <w:abstractNumId w:val="17"/>
  </w:num>
  <w:num w:numId="12">
    <w:abstractNumId w:val="3"/>
  </w:num>
  <w:num w:numId="13">
    <w:abstractNumId w:val="7"/>
  </w:num>
  <w:num w:numId="14">
    <w:abstractNumId w:val="22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4"/>
  </w:num>
  <w:num w:numId="21">
    <w:abstractNumId w:val="12"/>
  </w:num>
  <w:num w:numId="22">
    <w:abstractNumId w:val="11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3"/>
  </w:num>
  <w:num w:numId="28">
    <w:abstractNumId w:val="1"/>
  </w:num>
  <w:num w:numId="29">
    <w:abstractNumId w:val="7"/>
  </w:num>
  <w:num w:numId="30">
    <w:abstractNumId w:val="22"/>
  </w:num>
  <w:num w:numId="31">
    <w:abstractNumId w:val="20"/>
  </w:num>
  <w:num w:numId="32">
    <w:abstractNumId w:val="17"/>
  </w:num>
  <w:num w:numId="33">
    <w:abstractNumId w:val="26"/>
  </w:num>
  <w:num w:numId="34">
    <w:abstractNumId w:val="0"/>
  </w:num>
  <w:num w:numId="35">
    <w:abstractNumId w:val="15"/>
  </w:num>
  <w:num w:numId="36">
    <w:abstractNumId w:val="10"/>
  </w:num>
  <w:num w:numId="37">
    <w:abstractNumId w:val="21"/>
  </w:num>
  <w:num w:numId="38">
    <w:abstractNumId w:val="1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</w:num>
  <w:num w:numId="41">
    <w:abstractNumId w:val="16"/>
  </w:num>
  <w:num w:numId="42">
    <w:abstractNumId w:val="9"/>
  </w:num>
  <w:num w:numId="43">
    <w:abstractNumId w:val="4"/>
  </w:num>
  <w:num w:numId="44">
    <w:abstractNumId w:val="24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D6"/>
    <w:rsid w:val="0000017C"/>
    <w:rsid w:val="00001285"/>
    <w:rsid w:val="00003ECE"/>
    <w:rsid w:val="000043C4"/>
    <w:rsid w:val="000063B7"/>
    <w:rsid w:val="00006C44"/>
    <w:rsid w:val="0001102C"/>
    <w:rsid w:val="0001204A"/>
    <w:rsid w:val="000206D1"/>
    <w:rsid w:val="00021294"/>
    <w:rsid w:val="000218D0"/>
    <w:rsid w:val="000232D7"/>
    <w:rsid w:val="000236A6"/>
    <w:rsid w:val="000255ED"/>
    <w:rsid w:val="00026E6B"/>
    <w:rsid w:val="00027760"/>
    <w:rsid w:val="0002795B"/>
    <w:rsid w:val="00030533"/>
    <w:rsid w:val="00032F25"/>
    <w:rsid w:val="0003798B"/>
    <w:rsid w:val="00041BCC"/>
    <w:rsid w:val="00042B17"/>
    <w:rsid w:val="0004321A"/>
    <w:rsid w:val="0004722D"/>
    <w:rsid w:val="00050C27"/>
    <w:rsid w:val="0005228F"/>
    <w:rsid w:val="0005303D"/>
    <w:rsid w:val="00055961"/>
    <w:rsid w:val="00056C10"/>
    <w:rsid w:val="00060441"/>
    <w:rsid w:val="00063970"/>
    <w:rsid w:val="00065AB8"/>
    <w:rsid w:val="000674A5"/>
    <w:rsid w:val="00072EF6"/>
    <w:rsid w:val="00080825"/>
    <w:rsid w:val="00080AB1"/>
    <w:rsid w:val="00082139"/>
    <w:rsid w:val="00082404"/>
    <w:rsid w:val="000825B2"/>
    <w:rsid w:val="00082D75"/>
    <w:rsid w:val="00082F42"/>
    <w:rsid w:val="0008320F"/>
    <w:rsid w:val="000837C4"/>
    <w:rsid w:val="00084ED6"/>
    <w:rsid w:val="00087CF4"/>
    <w:rsid w:val="0009016F"/>
    <w:rsid w:val="000916DE"/>
    <w:rsid w:val="0009257D"/>
    <w:rsid w:val="00092816"/>
    <w:rsid w:val="00093CB5"/>
    <w:rsid w:val="0009400C"/>
    <w:rsid w:val="0009468B"/>
    <w:rsid w:val="00095723"/>
    <w:rsid w:val="0009781F"/>
    <w:rsid w:val="000A0918"/>
    <w:rsid w:val="000A17E3"/>
    <w:rsid w:val="000A25F1"/>
    <w:rsid w:val="000A2D86"/>
    <w:rsid w:val="000A3E42"/>
    <w:rsid w:val="000A4A6E"/>
    <w:rsid w:val="000A5EF0"/>
    <w:rsid w:val="000A73A0"/>
    <w:rsid w:val="000C2B9E"/>
    <w:rsid w:val="000C3A25"/>
    <w:rsid w:val="000C52E5"/>
    <w:rsid w:val="000D2A93"/>
    <w:rsid w:val="000D3825"/>
    <w:rsid w:val="000D3B34"/>
    <w:rsid w:val="000D4559"/>
    <w:rsid w:val="000D4601"/>
    <w:rsid w:val="000D66BA"/>
    <w:rsid w:val="000E036B"/>
    <w:rsid w:val="000E3830"/>
    <w:rsid w:val="000E5881"/>
    <w:rsid w:val="000F61A2"/>
    <w:rsid w:val="000F637C"/>
    <w:rsid w:val="00104CF6"/>
    <w:rsid w:val="00105BE8"/>
    <w:rsid w:val="001072C7"/>
    <w:rsid w:val="00115AEE"/>
    <w:rsid w:val="00121DBF"/>
    <w:rsid w:val="00122B18"/>
    <w:rsid w:val="001244DC"/>
    <w:rsid w:val="001277F6"/>
    <w:rsid w:val="00127DA5"/>
    <w:rsid w:val="00131AA6"/>
    <w:rsid w:val="0013603D"/>
    <w:rsid w:val="001367F4"/>
    <w:rsid w:val="00146170"/>
    <w:rsid w:val="0015012A"/>
    <w:rsid w:val="00150AA6"/>
    <w:rsid w:val="001510DC"/>
    <w:rsid w:val="00154659"/>
    <w:rsid w:val="00155AE8"/>
    <w:rsid w:val="00156306"/>
    <w:rsid w:val="00156D8F"/>
    <w:rsid w:val="00156F0C"/>
    <w:rsid w:val="001579A2"/>
    <w:rsid w:val="001629F1"/>
    <w:rsid w:val="00162B5C"/>
    <w:rsid w:val="00163B82"/>
    <w:rsid w:val="00163E9C"/>
    <w:rsid w:val="00167DEB"/>
    <w:rsid w:val="001756B1"/>
    <w:rsid w:val="00175D94"/>
    <w:rsid w:val="00175EB7"/>
    <w:rsid w:val="00182575"/>
    <w:rsid w:val="00187250"/>
    <w:rsid w:val="00190ACE"/>
    <w:rsid w:val="00190E07"/>
    <w:rsid w:val="001920F8"/>
    <w:rsid w:val="001A0F1C"/>
    <w:rsid w:val="001A2347"/>
    <w:rsid w:val="001A26CA"/>
    <w:rsid w:val="001B1D1A"/>
    <w:rsid w:val="001B215D"/>
    <w:rsid w:val="001B30D6"/>
    <w:rsid w:val="001B3524"/>
    <w:rsid w:val="001B7AC4"/>
    <w:rsid w:val="001C51A8"/>
    <w:rsid w:val="001C69BA"/>
    <w:rsid w:val="001D2BC6"/>
    <w:rsid w:val="001D2EA5"/>
    <w:rsid w:val="001D4C5D"/>
    <w:rsid w:val="001D52C1"/>
    <w:rsid w:val="001D6C3D"/>
    <w:rsid w:val="001D758E"/>
    <w:rsid w:val="001E3DDC"/>
    <w:rsid w:val="001E70EC"/>
    <w:rsid w:val="001E7D70"/>
    <w:rsid w:val="002010F7"/>
    <w:rsid w:val="00203BAD"/>
    <w:rsid w:val="00204D52"/>
    <w:rsid w:val="00205873"/>
    <w:rsid w:val="00206BCE"/>
    <w:rsid w:val="002141D9"/>
    <w:rsid w:val="00216B89"/>
    <w:rsid w:val="00217189"/>
    <w:rsid w:val="002176BE"/>
    <w:rsid w:val="00217989"/>
    <w:rsid w:val="00220FEB"/>
    <w:rsid w:val="00222BA2"/>
    <w:rsid w:val="00222E47"/>
    <w:rsid w:val="0022371B"/>
    <w:rsid w:val="00225516"/>
    <w:rsid w:val="00226946"/>
    <w:rsid w:val="002311B6"/>
    <w:rsid w:val="00231BAE"/>
    <w:rsid w:val="00233D01"/>
    <w:rsid w:val="00236041"/>
    <w:rsid w:val="0023644E"/>
    <w:rsid w:val="00250985"/>
    <w:rsid w:val="00251FC1"/>
    <w:rsid w:val="002525D8"/>
    <w:rsid w:val="00253138"/>
    <w:rsid w:val="00254357"/>
    <w:rsid w:val="0026139B"/>
    <w:rsid w:val="00262DD6"/>
    <w:rsid w:val="002679BF"/>
    <w:rsid w:val="002739CE"/>
    <w:rsid w:val="00275AF4"/>
    <w:rsid w:val="0028186A"/>
    <w:rsid w:val="00283C15"/>
    <w:rsid w:val="00287CDE"/>
    <w:rsid w:val="00290FA5"/>
    <w:rsid w:val="00291B31"/>
    <w:rsid w:val="0029251C"/>
    <w:rsid w:val="00292D86"/>
    <w:rsid w:val="00293E80"/>
    <w:rsid w:val="002960CF"/>
    <w:rsid w:val="002A0BA6"/>
    <w:rsid w:val="002A1886"/>
    <w:rsid w:val="002A31B5"/>
    <w:rsid w:val="002A4074"/>
    <w:rsid w:val="002A49A8"/>
    <w:rsid w:val="002A631C"/>
    <w:rsid w:val="002A749D"/>
    <w:rsid w:val="002B117D"/>
    <w:rsid w:val="002B1513"/>
    <w:rsid w:val="002B29C7"/>
    <w:rsid w:val="002B2C59"/>
    <w:rsid w:val="002C2CE9"/>
    <w:rsid w:val="002C2E96"/>
    <w:rsid w:val="002C3ABB"/>
    <w:rsid w:val="002C3FFE"/>
    <w:rsid w:val="002C5D06"/>
    <w:rsid w:val="002C69C5"/>
    <w:rsid w:val="002D5EEF"/>
    <w:rsid w:val="002E008C"/>
    <w:rsid w:val="002E2D1D"/>
    <w:rsid w:val="002E668B"/>
    <w:rsid w:val="002E6B95"/>
    <w:rsid w:val="002E6D3E"/>
    <w:rsid w:val="002F7902"/>
    <w:rsid w:val="00307E4E"/>
    <w:rsid w:val="003122AF"/>
    <w:rsid w:val="003137C1"/>
    <w:rsid w:val="00314237"/>
    <w:rsid w:val="003219CE"/>
    <w:rsid w:val="003232D0"/>
    <w:rsid w:val="00325F22"/>
    <w:rsid w:val="0033242E"/>
    <w:rsid w:val="0033370A"/>
    <w:rsid w:val="0033405F"/>
    <w:rsid w:val="00336ADE"/>
    <w:rsid w:val="00341E91"/>
    <w:rsid w:val="00342203"/>
    <w:rsid w:val="00342ED6"/>
    <w:rsid w:val="003436DB"/>
    <w:rsid w:val="00344696"/>
    <w:rsid w:val="00344F64"/>
    <w:rsid w:val="003454FD"/>
    <w:rsid w:val="003457B7"/>
    <w:rsid w:val="00345D88"/>
    <w:rsid w:val="003460AF"/>
    <w:rsid w:val="003524D3"/>
    <w:rsid w:val="0035362A"/>
    <w:rsid w:val="00355BC2"/>
    <w:rsid w:val="0037445D"/>
    <w:rsid w:val="00376263"/>
    <w:rsid w:val="00380A65"/>
    <w:rsid w:val="0038344E"/>
    <w:rsid w:val="003837B1"/>
    <w:rsid w:val="00386CD8"/>
    <w:rsid w:val="00392AB4"/>
    <w:rsid w:val="00394E49"/>
    <w:rsid w:val="003A12D4"/>
    <w:rsid w:val="003A1435"/>
    <w:rsid w:val="003A1D35"/>
    <w:rsid w:val="003A29AB"/>
    <w:rsid w:val="003A46E1"/>
    <w:rsid w:val="003A4ABB"/>
    <w:rsid w:val="003A4C21"/>
    <w:rsid w:val="003A651A"/>
    <w:rsid w:val="003A71FA"/>
    <w:rsid w:val="003B1C0B"/>
    <w:rsid w:val="003B3BBF"/>
    <w:rsid w:val="003B3E7D"/>
    <w:rsid w:val="003B5F13"/>
    <w:rsid w:val="003B708F"/>
    <w:rsid w:val="003B7713"/>
    <w:rsid w:val="003C0F55"/>
    <w:rsid w:val="003C41F9"/>
    <w:rsid w:val="003C6905"/>
    <w:rsid w:val="003C6ED0"/>
    <w:rsid w:val="003C7CE9"/>
    <w:rsid w:val="003D099E"/>
    <w:rsid w:val="003D0A9A"/>
    <w:rsid w:val="003D13E6"/>
    <w:rsid w:val="003D55ED"/>
    <w:rsid w:val="003D5A7D"/>
    <w:rsid w:val="003D5B5B"/>
    <w:rsid w:val="003D5D91"/>
    <w:rsid w:val="003D6A72"/>
    <w:rsid w:val="003D7F09"/>
    <w:rsid w:val="003E3185"/>
    <w:rsid w:val="003E4F53"/>
    <w:rsid w:val="003E5A78"/>
    <w:rsid w:val="003E6309"/>
    <w:rsid w:val="003E6C1D"/>
    <w:rsid w:val="003E7A1C"/>
    <w:rsid w:val="003F138D"/>
    <w:rsid w:val="003F7E90"/>
    <w:rsid w:val="00407EB3"/>
    <w:rsid w:val="00411CE4"/>
    <w:rsid w:val="00413632"/>
    <w:rsid w:val="004200A2"/>
    <w:rsid w:val="00430BFF"/>
    <w:rsid w:val="00432C45"/>
    <w:rsid w:val="004346BA"/>
    <w:rsid w:val="00434C55"/>
    <w:rsid w:val="00436633"/>
    <w:rsid w:val="00440B74"/>
    <w:rsid w:val="004425C6"/>
    <w:rsid w:val="004437D4"/>
    <w:rsid w:val="00444438"/>
    <w:rsid w:val="004519D3"/>
    <w:rsid w:val="00453DCA"/>
    <w:rsid w:val="00454851"/>
    <w:rsid w:val="00454E95"/>
    <w:rsid w:val="00456740"/>
    <w:rsid w:val="00456C1E"/>
    <w:rsid w:val="00457488"/>
    <w:rsid w:val="004650BA"/>
    <w:rsid w:val="0047099D"/>
    <w:rsid w:val="004711AD"/>
    <w:rsid w:val="00471A1F"/>
    <w:rsid w:val="00476E84"/>
    <w:rsid w:val="00477544"/>
    <w:rsid w:val="00484727"/>
    <w:rsid w:val="0048491E"/>
    <w:rsid w:val="00484D9E"/>
    <w:rsid w:val="004878D1"/>
    <w:rsid w:val="004A27C5"/>
    <w:rsid w:val="004A44D2"/>
    <w:rsid w:val="004B16F1"/>
    <w:rsid w:val="004B2DF9"/>
    <w:rsid w:val="004B4870"/>
    <w:rsid w:val="004B4F0A"/>
    <w:rsid w:val="004B5C4F"/>
    <w:rsid w:val="004B5CC3"/>
    <w:rsid w:val="004B7A5A"/>
    <w:rsid w:val="004C1FDC"/>
    <w:rsid w:val="004C5E73"/>
    <w:rsid w:val="004C79E4"/>
    <w:rsid w:val="004D0FAF"/>
    <w:rsid w:val="004D2BAE"/>
    <w:rsid w:val="004D37F0"/>
    <w:rsid w:val="004D6761"/>
    <w:rsid w:val="004E2D28"/>
    <w:rsid w:val="004E3533"/>
    <w:rsid w:val="004E377F"/>
    <w:rsid w:val="004F19AA"/>
    <w:rsid w:val="004F77DC"/>
    <w:rsid w:val="00501D29"/>
    <w:rsid w:val="00501DC8"/>
    <w:rsid w:val="0050274E"/>
    <w:rsid w:val="00503765"/>
    <w:rsid w:val="00503897"/>
    <w:rsid w:val="00504FE4"/>
    <w:rsid w:val="005058B1"/>
    <w:rsid w:val="005124B3"/>
    <w:rsid w:val="00515A23"/>
    <w:rsid w:val="00517CE5"/>
    <w:rsid w:val="00522597"/>
    <w:rsid w:val="005237BA"/>
    <w:rsid w:val="00523E4F"/>
    <w:rsid w:val="0052511A"/>
    <w:rsid w:val="0052542A"/>
    <w:rsid w:val="00527038"/>
    <w:rsid w:val="00530958"/>
    <w:rsid w:val="005315F5"/>
    <w:rsid w:val="005340DB"/>
    <w:rsid w:val="0054150C"/>
    <w:rsid w:val="00543436"/>
    <w:rsid w:val="00543806"/>
    <w:rsid w:val="00546957"/>
    <w:rsid w:val="00551CCC"/>
    <w:rsid w:val="0055253A"/>
    <w:rsid w:val="0055531F"/>
    <w:rsid w:val="00556A46"/>
    <w:rsid w:val="005603AC"/>
    <w:rsid w:val="00562226"/>
    <w:rsid w:val="00562E41"/>
    <w:rsid w:val="005673B1"/>
    <w:rsid w:val="00575887"/>
    <w:rsid w:val="00576EF5"/>
    <w:rsid w:val="00577C13"/>
    <w:rsid w:val="00577C30"/>
    <w:rsid w:val="005807FD"/>
    <w:rsid w:val="00584597"/>
    <w:rsid w:val="0058483B"/>
    <w:rsid w:val="005866EA"/>
    <w:rsid w:val="005902DE"/>
    <w:rsid w:val="0059038C"/>
    <w:rsid w:val="005917DD"/>
    <w:rsid w:val="005A7163"/>
    <w:rsid w:val="005A7B02"/>
    <w:rsid w:val="005B0B36"/>
    <w:rsid w:val="005B1E34"/>
    <w:rsid w:val="005B2C54"/>
    <w:rsid w:val="005B36A6"/>
    <w:rsid w:val="005B3984"/>
    <w:rsid w:val="005B5AAE"/>
    <w:rsid w:val="005B6F7B"/>
    <w:rsid w:val="005B708E"/>
    <w:rsid w:val="005C2A09"/>
    <w:rsid w:val="005C3453"/>
    <w:rsid w:val="005C5872"/>
    <w:rsid w:val="005C65D2"/>
    <w:rsid w:val="005C7303"/>
    <w:rsid w:val="005D3439"/>
    <w:rsid w:val="005D4A31"/>
    <w:rsid w:val="005D4CFF"/>
    <w:rsid w:val="005D6B41"/>
    <w:rsid w:val="005D705D"/>
    <w:rsid w:val="005D7AC4"/>
    <w:rsid w:val="005E05CE"/>
    <w:rsid w:val="005E077A"/>
    <w:rsid w:val="005E39F4"/>
    <w:rsid w:val="005E51F1"/>
    <w:rsid w:val="005E5DAF"/>
    <w:rsid w:val="005E6C26"/>
    <w:rsid w:val="005F085B"/>
    <w:rsid w:val="005F17AF"/>
    <w:rsid w:val="005F42BF"/>
    <w:rsid w:val="005F67EB"/>
    <w:rsid w:val="005F7F8E"/>
    <w:rsid w:val="00602D76"/>
    <w:rsid w:val="00602E22"/>
    <w:rsid w:val="006037DF"/>
    <w:rsid w:val="006050D3"/>
    <w:rsid w:val="00605770"/>
    <w:rsid w:val="0060581B"/>
    <w:rsid w:val="006071C0"/>
    <w:rsid w:val="006136A6"/>
    <w:rsid w:val="006138DD"/>
    <w:rsid w:val="00614EA1"/>
    <w:rsid w:val="00616A0F"/>
    <w:rsid w:val="00617719"/>
    <w:rsid w:val="0062178A"/>
    <w:rsid w:val="00626882"/>
    <w:rsid w:val="006329CD"/>
    <w:rsid w:val="00632D23"/>
    <w:rsid w:val="00633A29"/>
    <w:rsid w:val="00636A58"/>
    <w:rsid w:val="00650D77"/>
    <w:rsid w:val="00654129"/>
    <w:rsid w:val="00656016"/>
    <w:rsid w:val="0066104C"/>
    <w:rsid w:val="00661811"/>
    <w:rsid w:val="0066200D"/>
    <w:rsid w:val="0066258F"/>
    <w:rsid w:val="00662928"/>
    <w:rsid w:val="00666F76"/>
    <w:rsid w:val="00667982"/>
    <w:rsid w:val="00673D13"/>
    <w:rsid w:val="006752CB"/>
    <w:rsid w:val="006755D8"/>
    <w:rsid w:val="00680A1D"/>
    <w:rsid w:val="00680E26"/>
    <w:rsid w:val="00690ABB"/>
    <w:rsid w:val="00691DC0"/>
    <w:rsid w:val="00695E49"/>
    <w:rsid w:val="00696E45"/>
    <w:rsid w:val="006976B1"/>
    <w:rsid w:val="006977E0"/>
    <w:rsid w:val="006A03FE"/>
    <w:rsid w:val="006A10AF"/>
    <w:rsid w:val="006A1AB9"/>
    <w:rsid w:val="006A1B85"/>
    <w:rsid w:val="006A1BEF"/>
    <w:rsid w:val="006A43A6"/>
    <w:rsid w:val="006A5677"/>
    <w:rsid w:val="006A77BC"/>
    <w:rsid w:val="006B595E"/>
    <w:rsid w:val="006B5E73"/>
    <w:rsid w:val="006B6CFC"/>
    <w:rsid w:val="006C0954"/>
    <w:rsid w:val="006C16FA"/>
    <w:rsid w:val="006C1A15"/>
    <w:rsid w:val="006D0F70"/>
    <w:rsid w:val="006D299B"/>
    <w:rsid w:val="006D330A"/>
    <w:rsid w:val="006D4FA1"/>
    <w:rsid w:val="006D5029"/>
    <w:rsid w:val="006D7066"/>
    <w:rsid w:val="006E1674"/>
    <w:rsid w:val="006E374A"/>
    <w:rsid w:val="006E3D97"/>
    <w:rsid w:val="006E4A58"/>
    <w:rsid w:val="006E713D"/>
    <w:rsid w:val="006F0FE0"/>
    <w:rsid w:val="006F236D"/>
    <w:rsid w:val="006F46FB"/>
    <w:rsid w:val="006F6E9B"/>
    <w:rsid w:val="006F7643"/>
    <w:rsid w:val="006F766C"/>
    <w:rsid w:val="0070011E"/>
    <w:rsid w:val="00702F8E"/>
    <w:rsid w:val="0070621E"/>
    <w:rsid w:val="00711763"/>
    <w:rsid w:val="007118B4"/>
    <w:rsid w:val="007122C3"/>
    <w:rsid w:val="00714865"/>
    <w:rsid w:val="0072167E"/>
    <w:rsid w:val="0072374C"/>
    <w:rsid w:val="00724B67"/>
    <w:rsid w:val="00731A87"/>
    <w:rsid w:val="00732032"/>
    <w:rsid w:val="00733564"/>
    <w:rsid w:val="007363D0"/>
    <w:rsid w:val="00740593"/>
    <w:rsid w:val="00740799"/>
    <w:rsid w:val="00740F99"/>
    <w:rsid w:val="00741D1C"/>
    <w:rsid w:val="00746962"/>
    <w:rsid w:val="00750467"/>
    <w:rsid w:val="00750888"/>
    <w:rsid w:val="007511ED"/>
    <w:rsid w:val="0075378B"/>
    <w:rsid w:val="00754E8F"/>
    <w:rsid w:val="00761DC0"/>
    <w:rsid w:val="0076204F"/>
    <w:rsid w:val="00767D7D"/>
    <w:rsid w:val="00777EBF"/>
    <w:rsid w:val="00781A38"/>
    <w:rsid w:val="00783BE7"/>
    <w:rsid w:val="0078549D"/>
    <w:rsid w:val="007866A3"/>
    <w:rsid w:val="00795C92"/>
    <w:rsid w:val="00796C15"/>
    <w:rsid w:val="00796F3A"/>
    <w:rsid w:val="00797230"/>
    <w:rsid w:val="007A2D5D"/>
    <w:rsid w:val="007A2D9E"/>
    <w:rsid w:val="007A37FE"/>
    <w:rsid w:val="007B0064"/>
    <w:rsid w:val="007B1186"/>
    <w:rsid w:val="007B1753"/>
    <w:rsid w:val="007B261C"/>
    <w:rsid w:val="007B68A4"/>
    <w:rsid w:val="007C59D9"/>
    <w:rsid w:val="007D2982"/>
    <w:rsid w:val="007D357D"/>
    <w:rsid w:val="007E0498"/>
    <w:rsid w:val="007E104B"/>
    <w:rsid w:val="007E275D"/>
    <w:rsid w:val="007E2C48"/>
    <w:rsid w:val="007E2D7F"/>
    <w:rsid w:val="007E65CB"/>
    <w:rsid w:val="007E6EBA"/>
    <w:rsid w:val="007E778F"/>
    <w:rsid w:val="007F0BBC"/>
    <w:rsid w:val="007F3D73"/>
    <w:rsid w:val="0080074C"/>
    <w:rsid w:val="00802844"/>
    <w:rsid w:val="00803711"/>
    <w:rsid w:val="00811DAE"/>
    <w:rsid w:val="0081466E"/>
    <w:rsid w:val="00815A88"/>
    <w:rsid w:val="00817C8F"/>
    <w:rsid w:val="00820549"/>
    <w:rsid w:val="00820D44"/>
    <w:rsid w:val="00830044"/>
    <w:rsid w:val="00831887"/>
    <w:rsid w:val="00836463"/>
    <w:rsid w:val="00836C35"/>
    <w:rsid w:val="008425B3"/>
    <w:rsid w:val="008434D0"/>
    <w:rsid w:val="008452A7"/>
    <w:rsid w:val="008456FD"/>
    <w:rsid w:val="00845791"/>
    <w:rsid w:val="00845FE8"/>
    <w:rsid w:val="008462BD"/>
    <w:rsid w:val="008473D1"/>
    <w:rsid w:val="0085144D"/>
    <w:rsid w:val="00856DEE"/>
    <w:rsid w:val="00856E37"/>
    <w:rsid w:val="0086071B"/>
    <w:rsid w:val="008714CC"/>
    <w:rsid w:val="0087235B"/>
    <w:rsid w:val="008728B9"/>
    <w:rsid w:val="00872EF8"/>
    <w:rsid w:val="0087576D"/>
    <w:rsid w:val="00877A7A"/>
    <w:rsid w:val="00881A16"/>
    <w:rsid w:val="008821E2"/>
    <w:rsid w:val="00882F6A"/>
    <w:rsid w:val="00883DE4"/>
    <w:rsid w:val="008855EB"/>
    <w:rsid w:val="00887D87"/>
    <w:rsid w:val="00893B0B"/>
    <w:rsid w:val="00894138"/>
    <w:rsid w:val="008A055E"/>
    <w:rsid w:val="008A4128"/>
    <w:rsid w:val="008A7995"/>
    <w:rsid w:val="008B05BA"/>
    <w:rsid w:val="008B1D1D"/>
    <w:rsid w:val="008B49F3"/>
    <w:rsid w:val="008B6380"/>
    <w:rsid w:val="008B7908"/>
    <w:rsid w:val="008C0986"/>
    <w:rsid w:val="008C6428"/>
    <w:rsid w:val="008D0EBD"/>
    <w:rsid w:val="008D3B4E"/>
    <w:rsid w:val="008D3D27"/>
    <w:rsid w:val="008D6A7E"/>
    <w:rsid w:val="008E2E52"/>
    <w:rsid w:val="008E5CD3"/>
    <w:rsid w:val="008E6AFB"/>
    <w:rsid w:val="008E7C70"/>
    <w:rsid w:val="008F110E"/>
    <w:rsid w:val="008F308D"/>
    <w:rsid w:val="008F30A7"/>
    <w:rsid w:val="008F56E7"/>
    <w:rsid w:val="008F7D0C"/>
    <w:rsid w:val="0090110F"/>
    <w:rsid w:val="00901974"/>
    <w:rsid w:val="00901F43"/>
    <w:rsid w:val="00902060"/>
    <w:rsid w:val="00904E9F"/>
    <w:rsid w:val="009078CD"/>
    <w:rsid w:val="00910AB7"/>
    <w:rsid w:val="00912915"/>
    <w:rsid w:val="00915F0F"/>
    <w:rsid w:val="00915F62"/>
    <w:rsid w:val="0092150E"/>
    <w:rsid w:val="00923808"/>
    <w:rsid w:val="0092689A"/>
    <w:rsid w:val="00927B8B"/>
    <w:rsid w:val="00927D83"/>
    <w:rsid w:val="00930DA1"/>
    <w:rsid w:val="00934787"/>
    <w:rsid w:val="00936D2E"/>
    <w:rsid w:val="009408FD"/>
    <w:rsid w:val="0094103F"/>
    <w:rsid w:val="00942E7F"/>
    <w:rsid w:val="00944273"/>
    <w:rsid w:val="009458DF"/>
    <w:rsid w:val="00947FDA"/>
    <w:rsid w:val="00952F91"/>
    <w:rsid w:val="0095566A"/>
    <w:rsid w:val="00957DF6"/>
    <w:rsid w:val="00961954"/>
    <w:rsid w:val="00962DAA"/>
    <w:rsid w:val="00963D5B"/>
    <w:rsid w:val="009641FC"/>
    <w:rsid w:val="009651C6"/>
    <w:rsid w:val="009746C9"/>
    <w:rsid w:val="00974F9D"/>
    <w:rsid w:val="00975C7C"/>
    <w:rsid w:val="009954B1"/>
    <w:rsid w:val="009955B5"/>
    <w:rsid w:val="009A1FE9"/>
    <w:rsid w:val="009A41D4"/>
    <w:rsid w:val="009A5248"/>
    <w:rsid w:val="009A5375"/>
    <w:rsid w:val="009A73BC"/>
    <w:rsid w:val="009A7B36"/>
    <w:rsid w:val="009B7A16"/>
    <w:rsid w:val="009C19A2"/>
    <w:rsid w:val="009C21DE"/>
    <w:rsid w:val="009C408C"/>
    <w:rsid w:val="009D6D50"/>
    <w:rsid w:val="009E268A"/>
    <w:rsid w:val="009E2B07"/>
    <w:rsid w:val="009E77C0"/>
    <w:rsid w:val="009F0530"/>
    <w:rsid w:val="009F0E7F"/>
    <w:rsid w:val="009F67F7"/>
    <w:rsid w:val="009F7409"/>
    <w:rsid w:val="00A03198"/>
    <w:rsid w:val="00A12AE7"/>
    <w:rsid w:val="00A12D66"/>
    <w:rsid w:val="00A15522"/>
    <w:rsid w:val="00A179CD"/>
    <w:rsid w:val="00A20CF0"/>
    <w:rsid w:val="00A21E85"/>
    <w:rsid w:val="00A2384C"/>
    <w:rsid w:val="00A238D3"/>
    <w:rsid w:val="00A24A58"/>
    <w:rsid w:val="00A36A8F"/>
    <w:rsid w:val="00A3758E"/>
    <w:rsid w:val="00A40AA8"/>
    <w:rsid w:val="00A40EDF"/>
    <w:rsid w:val="00A43867"/>
    <w:rsid w:val="00A5378B"/>
    <w:rsid w:val="00A56D2B"/>
    <w:rsid w:val="00A57EA5"/>
    <w:rsid w:val="00A6014B"/>
    <w:rsid w:val="00A60884"/>
    <w:rsid w:val="00A618FA"/>
    <w:rsid w:val="00A61F83"/>
    <w:rsid w:val="00A63DE4"/>
    <w:rsid w:val="00A64B58"/>
    <w:rsid w:val="00A70F5E"/>
    <w:rsid w:val="00A74568"/>
    <w:rsid w:val="00A802DC"/>
    <w:rsid w:val="00A82DF9"/>
    <w:rsid w:val="00A82EEA"/>
    <w:rsid w:val="00A875F4"/>
    <w:rsid w:val="00A92134"/>
    <w:rsid w:val="00AA25E7"/>
    <w:rsid w:val="00AA442C"/>
    <w:rsid w:val="00AA6394"/>
    <w:rsid w:val="00AB0CB7"/>
    <w:rsid w:val="00AB1C63"/>
    <w:rsid w:val="00AB2F2C"/>
    <w:rsid w:val="00AB758E"/>
    <w:rsid w:val="00AC1EFD"/>
    <w:rsid w:val="00AC25ED"/>
    <w:rsid w:val="00AC274E"/>
    <w:rsid w:val="00AC28D2"/>
    <w:rsid w:val="00AD23FB"/>
    <w:rsid w:val="00AD50A0"/>
    <w:rsid w:val="00AD5476"/>
    <w:rsid w:val="00AD5C50"/>
    <w:rsid w:val="00AD6AC2"/>
    <w:rsid w:val="00AD7477"/>
    <w:rsid w:val="00AE09C3"/>
    <w:rsid w:val="00AE1DA5"/>
    <w:rsid w:val="00AE22B1"/>
    <w:rsid w:val="00AE4F2C"/>
    <w:rsid w:val="00AF5FD6"/>
    <w:rsid w:val="00AF6354"/>
    <w:rsid w:val="00AF7AC6"/>
    <w:rsid w:val="00B01748"/>
    <w:rsid w:val="00B02939"/>
    <w:rsid w:val="00B0421F"/>
    <w:rsid w:val="00B056E3"/>
    <w:rsid w:val="00B06C4C"/>
    <w:rsid w:val="00B122AF"/>
    <w:rsid w:val="00B141F3"/>
    <w:rsid w:val="00B16D3B"/>
    <w:rsid w:val="00B251B9"/>
    <w:rsid w:val="00B25BC2"/>
    <w:rsid w:val="00B32376"/>
    <w:rsid w:val="00B32EB5"/>
    <w:rsid w:val="00B33CE6"/>
    <w:rsid w:val="00B34EC5"/>
    <w:rsid w:val="00B35BD6"/>
    <w:rsid w:val="00B37345"/>
    <w:rsid w:val="00B4015A"/>
    <w:rsid w:val="00B42DD8"/>
    <w:rsid w:val="00B43772"/>
    <w:rsid w:val="00B442EE"/>
    <w:rsid w:val="00B47FEA"/>
    <w:rsid w:val="00B512C8"/>
    <w:rsid w:val="00B51B4C"/>
    <w:rsid w:val="00B53738"/>
    <w:rsid w:val="00B55C73"/>
    <w:rsid w:val="00B55F20"/>
    <w:rsid w:val="00B61B73"/>
    <w:rsid w:val="00B64780"/>
    <w:rsid w:val="00B64ECE"/>
    <w:rsid w:val="00B70237"/>
    <w:rsid w:val="00B704B6"/>
    <w:rsid w:val="00B726F7"/>
    <w:rsid w:val="00B77E81"/>
    <w:rsid w:val="00B80CDC"/>
    <w:rsid w:val="00B84F8D"/>
    <w:rsid w:val="00B852E9"/>
    <w:rsid w:val="00B85E8E"/>
    <w:rsid w:val="00B87F97"/>
    <w:rsid w:val="00B930F6"/>
    <w:rsid w:val="00B932E9"/>
    <w:rsid w:val="00B93D92"/>
    <w:rsid w:val="00B95294"/>
    <w:rsid w:val="00B952B9"/>
    <w:rsid w:val="00BA1744"/>
    <w:rsid w:val="00BA281E"/>
    <w:rsid w:val="00BA2B02"/>
    <w:rsid w:val="00BA4EBB"/>
    <w:rsid w:val="00BA66DF"/>
    <w:rsid w:val="00BA6DD7"/>
    <w:rsid w:val="00BB58C8"/>
    <w:rsid w:val="00BB5A86"/>
    <w:rsid w:val="00BB62FA"/>
    <w:rsid w:val="00BC08B5"/>
    <w:rsid w:val="00BC4F7E"/>
    <w:rsid w:val="00BC60B0"/>
    <w:rsid w:val="00BD4988"/>
    <w:rsid w:val="00BD4C11"/>
    <w:rsid w:val="00BD4FDF"/>
    <w:rsid w:val="00BD70A0"/>
    <w:rsid w:val="00BD7693"/>
    <w:rsid w:val="00BD7CFB"/>
    <w:rsid w:val="00BE0805"/>
    <w:rsid w:val="00BE08D1"/>
    <w:rsid w:val="00BE423B"/>
    <w:rsid w:val="00BE58E0"/>
    <w:rsid w:val="00BF22DE"/>
    <w:rsid w:val="00BF62E7"/>
    <w:rsid w:val="00C004F8"/>
    <w:rsid w:val="00C1219B"/>
    <w:rsid w:val="00C12236"/>
    <w:rsid w:val="00C1268A"/>
    <w:rsid w:val="00C14EB2"/>
    <w:rsid w:val="00C1537E"/>
    <w:rsid w:val="00C160B6"/>
    <w:rsid w:val="00C2451E"/>
    <w:rsid w:val="00C27CFB"/>
    <w:rsid w:val="00C27FFC"/>
    <w:rsid w:val="00C31A56"/>
    <w:rsid w:val="00C32C03"/>
    <w:rsid w:val="00C3676C"/>
    <w:rsid w:val="00C40B75"/>
    <w:rsid w:val="00C41F68"/>
    <w:rsid w:val="00C4295E"/>
    <w:rsid w:val="00C44DF9"/>
    <w:rsid w:val="00C45D15"/>
    <w:rsid w:val="00C5053A"/>
    <w:rsid w:val="00C56517"/>
    <w:rsid w:val="00C65003"/>
    <w:rsid w:val="00C67970"/>
    <w:rsid w:val="00C74AF5"/>
    <w:rsid w:val="00C771EA"/>
    <w:rsid w:val="00C80248"/>
    <w:rsid w:val="00C81383"/>
    <w:rsid w:val="00C92917"/>
    <w:rsid w:val="00C92C2E"/>
    <w:rsid w:val="00C96E85"/>
    <w:rsid w:val="00CA14D7"/>
    <w:rsid w:val="00CA2541"/>
    <w:rsid w:val="00CA4A05"/>
    <w:rsid w:val="00CA56B9"/>
    <w:rsid w:val="00CA6276"/>
    <w:rsid w:val="00CA72AF"/>
    <w:rsid w:val="00CB5BF6"/>
    <w:rsid w:val="00CB79C3"/>
    <w:rsid w:val="00CC0A6E"/>
    <w:rsid w:val="00CC0B52"/>
    <w:rsid w:val="00CC24E0"/>
    <w:rsid w:val="00CC2637"/>
    <w:rsid w:val="00CC3F1A"/>
    <w:rsid w:val="00CC5871"/>
    <w:rsid w:val="00CC6B9C"/>
    <w:rsid w:val="00CC725F"/>
    <w:rsid w:val="00CD04A2"/>
    <w:rsid w:val="00CD2755"/>
    <w:rsid w:val="00CD3DDB"/>
    <w:rsid w:val="00CD4E99"/>
    <w:rsid w:val="00CD616D"/>
    <w:rsid w:val="00CE0D66"/>
    <w:rsid w:val="00CE0D69"/>
    <w:rsid w:val="00CE1A94"/>
    <w:rsid w:val="00CE1FC3"/>
    <w:rsid w:val="00CE5438"/>
    <w:rsid w:val="00CF4BEF"/>
    <w:rsid w:val="00CF59DF"/>
    <w:rsid w:val="00CF6FE4"/>
    <w:rsid w:val="00D074CD"/>
    <w:rsid w:val="00D10EEB"/>
    <w:rsid w:val="00D114AD"/>
    <w:rsid w:val="00D12793"/>
    <w:rsid w:val="00D1700D"/>
    <w:rsid w:val="00D233FD"/>
    <w:rsid w:val="00D27752"/>
    <w:rsid w:val="00D37307"/>
    <w:rsid w:val="00D3789E"/>
    <w:rsid w:val="00D434E4"/>
    <w:rsid w:val="00D4385A"/>
    <w:rsid w:val="00D4521B"/>
    <w:rsid w:val="00D45BE8"/>
    <w:rsid w:val="00D45D9F"/>
    <w:rsid w:val="00D460BC"/>
    <w:rsid w:val="00D5137E"/>
    <w:rsid w:val="00D522FC"/>
    <w:rsid w:val="00D53AF3"/>
    <w:rsid w:val="00D64559"/>
    <w:rsid w:val="00D705D1"/>
    <w:rsid w:val="00D7114B"/>
    <w:rsid w:val="00D7276A"/>
    <w:rsid w:val="00D752B4"/>
    <w:rsid w:val="00D7578B"/>
    <w:rsid w:val="00D82843"/>
    <w:rsid w:val="00D83658"/>
    <w:rsid w:val="00D85125"/>
    <w:rsid w:val="00D85C3C"/>
    <w:rsid w:val="00D90147"/>
    <w:rsid w:val="00D933B8"/>
    <w:rsid w:val="00D95795"/>
    <w:rsid w:val="00D96D83"/>
    <w:rsid w:val="00DA147E"/>
    <w:rsid w:val="00DA1769"/>
    <w:rsid w:val="00DA4776"/>
    <w:rsid w:val="00DA6006"/>
    <w:rsid w:val="00DA73E1"/>
    <w:rsid w:val="00DC6654"/>
    <w:rsid w:val="00DC71E6"/>
    <w:rsid w:val="00DD0494"/>
    <w:rsid w:val="00DD3596"/>
    <w:rsid w:val="00DD7CEE"/>
    <w:rsid w:val="00DE06D8"/>
    <w:rsid w:val="00DE36CD"/>
    <w:rsid w:val="00DE4BC0"/>
    <w:rsid w:val="00DE65F2"/>
    <w:rsid w:val="00DE7AF4"/>
    <w:rsid w:val="00DF256F"/>
    <w:rsid w:val="00DF2690"/>
    <w:rsid w:val="00DF5DC9"/>
    <w:rsid w:val="00DF63B2"/>
    <w:rsid w:val="00E02EFD"/>
    <w:rsid w:val="00E04A03"/>
    <w:rsid w:val="00E04D47"/>
    <w:rsid w:val="00E058B2"/>
    <w:rsid w:val="00E15F43"/>
    <w:rsid w:val="00E20531"/>
    <w:rsid w:val="00E20F66"/>
    <w:rsid w:val="00E21AA4"/>
    <w:rsid w:val="00E23B35"/>
    <w:rsid w:val="00E2628B"/>
    <w:rsid w:val="00E31384"/>
    <w:rsid w:val="00E319AC"/>
    <w:rsid w:val="00E33BFC"/>
    <w:rsid w:val="00E344AD"/>
    <w:rsid w:val="00E37710"/>
    <w:rsid w:val="00E44DEE"/>
    <w:rsid w:val="00E46AFD"/>
    <w:rsid w:val="00E47DE7"/>
    <w:rsid w:val="00E506D5"/>
    <w:rsid w:val="00E52FDF"/>
    <w:rsid w:val="00E57E34"/>
    <w:rsid w:val="00E61EB2"/>
    <w:rsid w:val="00E62620"/>
    <w:rsid w:val="00E632DB"/>
    <w:rsid w:val="00E641B1"/>
    <w:rsid w:val="00E66C6E"/>
    <w:rsid w:val="00E6752C"/>
    <w:rsid w:val="00E71A09"/>
    <w:rsid w:val="00E721D5"/>
    <w:rsid w:val="00E725DD"/>
    <w:rsid w:val="00E74A35"/>
    <w:rsid w:val="00E74D27"/>
    <w:rsid w:val="00E82B23"/>
    <w:rsid w:val="00E83234"/>
    <w:rsid w:val="00E9089F"/>
    <w:rsid w:val="00E9125B"/>
    <w:rsid w:val="00E923FB"/>
    <w:rsid w:val="00E924C3"/>
    <w:rsid w:val="00EA08D3"/>
    <w:rsid w:val="00EA1B3A"/>
    <w:rsid w:val="00EA22DA"/>
    <w:rsid w:val="00EA25BC"/>
    <w:rsid w:val="00EA362F"/>
    <w:rsid w:val="00EA3AB8"/>
    <w:rsid w:val="00EA604D"/>
    <w:rsid w:val="00EA6A16"/>
    <w:rsid w:val="00EB1247"/>
    <w:rsid w:val="00EB21D3"/>
    <w:rsid w:val="00EB6838"/>
    <w:rsid w:val="00EC0D17"/>
    <w:rsid w:val="00EC1B62"/>
    <w:rsid w:val="00EC4AD0"/>
    <w:rsid w:val="00EC6BC5"/>
    <w:rsid w:val="00ED1C05"/>
    <w:rsid w:val="00ED3AD6"/>
    <w:rsid w:val="00ED738C"/>
    <w:rsid w:val="00EE2CA9"/>
    <w:rsid w:val="00EE76BA"/>
    <w:rsid w:val="00EF17AC"/>
    <w:rsid w:val="00EF1D8D"/>
    <w:rsid w:val="00EF4DDB"/>
    <w:rsid w:val="00EF6356"/>
    <w:rsid w:val="00F02286"/>
    <w:rsid w:val="00F03B56"/>
    <w:rsid w:val="00F0574D"/>
    <w:rsid w:val="00F07A20"/>
    <w:rsid w:val="00F10C58"/>
    <w:rsid w:val="00F117A9"/>
    <w:rsid w:val="00F12366"/>
    <w:rsid w:val="00F14743"/>
    <w:rsid w:val="00F15165"/>
    <w:rsid w:val="00F156AC"/>
    <w:rsid w:val="00F167F2"/>
    <w:rsid w:val="00F16BA3"/>
    <w:rsid w:val="00F17731"/>
    <w:rsid w:val="00F20400"/>
    <w:rsid w:val="00F2522F"/>
    <w:rsid w:val="00F31752"/>
    <w:rsid w:val="00F32594"/>
    <w:rsid w:val="00F350CD"/>
    <w:rsid w:val="00F41F06"/>
    <w:rsid w:val="00F42B8E"/>
    <w:rsid w:val="00F43642"/>
    <w:rsid w:val="00F47E9C"/>
    <w:rsid w:val="00F52416"/>
    <w:rsid w:val="00F569C0"/>
    <w:rsid w:val="00F601B7"/>
    <w:rsid w:val="00F62A2F"/>
    <w:rsid w:val="00F63799"/>
    <w:rsid w:val="00F65F3C"/>
    <w:rsid w:val="00F67772"/>
    <w:rsid w:val="00F709F5"/>
    <w:rsid w:val="00F771B3"/>
    <w:rsid w:val="00F775CF"/>
    <w:rsid w:val="00F7772C"/>
    <w:rsid w:val="00F80C29"/>
    <w:rsid w:val="00F832C1"/>
    <w:rsid w:val="00F83858"/>
    <w:rsid w:val="00F845D0"/>
    <w:rsid w:val="00F84C4A"/>
    <w:rsid w:val="00F858BE"/>
    <w:rsid w:val="00F9165B"/>
    <w:rsid w:val="00F9416A"/>
    <w:rsid w:val="00F953ED"/>
    <w:rsid w:val="00FA07C3"/>
    <w:rsid w:val="00FA151D"/>
    <w:rsid w:val="00FA2BA1"/>
    <w:rsid w:val="00FA5267"/>
    <w:rsid w:val="00FA6ED6"/>
    <w:rsid w:val="00FB50CE"/>
    <w:rsid w:val="00FB7EC4"/>
    <w:rsid w:val="00FC0154"/>
    <w:rsid w:val="00FD47CD"/>
    <w:rsid w:val="00FD5E20"/>
    <w:rsid w:val="00FD6827"/>
    <w:rsid w:val="00FD6BB7"/>
    <w:rsid w:val="00FD708F"/>
    <w:rsid w:val="00FD7669"/>
    <w:rsid w:val="00FE021B"/>
    <w:rsid w:val="00FE0962"/>
    <w:rsid w:val="00FE2EB3"/>
    <w:rsid w:val="00FE428F"/>
    <w:rsid w:val="00FE64B3"/>
    <w:rsid w:val="00FF007B"/>
    <w:rsid w:val="00FF0284"/>
    <w:rsid w:val="00FF1666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DC6BDB"/>
  <w15:docId w15:val="{2517CF4B-C153-4862-A270-9DDD509C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A38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074CD"/>
    <w:pPr>
      <w:numPr>
        <w:numId w:val="1"/>
      </w:numPr>
      <w:spacing w:after="160"/>
      <w:outlineLvl w:val="0"/>
    </w:pPr>
    <w:rPr>
      <w:b/>
      <w:color w:val="auto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CD"/>
    <w:pPr>
      <w:keepNext/>
      <w:keepLines/>
      <w:ind w:left="964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C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8A"/>
    <w:pPr>
      <w:ind w:left="720"/>
      <w:contextualSpacing/>
    </w:pPr>
  </w:style>
  <w:style w:type="paragraph" w:customStyle="1" w:styleId="Heading">
    <w:name w:val="Heading"/>
    <w:basedOn w:val="Normal"/>
    <w:rsid w:val="00A15522"/>
    <w:pPr>
      <w:ind w:left="567"/>
    </w:pPr>
    <w:rPr>
      <w:rFonts w:eastAsia="Times New Roman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59D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DF"/>
  </w:style>
  <w:style w:type="paragraph" w:styleId="Footer">
    <w:name w:val="footer"/>
    <w:basedOn w:val="Normal"/>
    <w:link w:val="FooterChar"/>
    <w:uiPriority w:val="99"/>
    <w:unhideWhenUsed/>
    <w:rsid w:val="00603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DF"/>
  </w:style>
  <w:style w:type="table" w:styleId="TableGrid">
    <w:name w:val="Table Grid"/>
    <w:basedOn w:val="TableNormal"/>
    <w:uiPriority w:val="39"/>
    <w:rsid w:val="00B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690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A56D2B"/>
  </w:style>
  <w:style w:type="character" w:customStyle="1" w:styleId="st">
    <w:name w:val="st"/>
    <w:basedOn w:val="DefaultParagraphFont"/>
    <w:rsid w:val="0029251C"/>
  </w:style>
  <w:style w:type="paragraph" w:customStyle="1" w:styleId="Pa0">
    <w:name w:val="Pa0"/>
    <w:basedOn w:val="Default"/>
    <w:next w:val="Default"/>
    <w:uiPriority w:val="99"/>
    <w:rsid w:val="008855EB"/>
    <w:pPr>
      <w:spacing w:line="201" w:lineRule="atLeast"/>
    </w:pPr>
    <w:rPr>
      <w:rFonts w:ascii="Helvetica Neue LT" w:hAnsi="Helvetica Neue LT" w:cstheme="minorBidi"/>
      <w:color w:val="auto"/>
    </w:rPr>
  </w:style>
  <w:style w:type="character" w:customStyle="1" w:styleId="A1">
    <w:name w:val="A1"/>
    <w:uiPriority w:val="99"/>
    <w:rsid w:val="00B70237"/>
    <w:rPr>
      <w:rFonts w:cs="Helvetica Neue 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74CD"/>
    <w:rPr>
      <w:rFonts w:ascii="Arial" w:hAnsi="Arial" w:cs="Arial"/>
      <w:b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4DEE"/>
    <w:pPr>
      <w:outlineLvl w:val="9"/>
    </w:pPr>
    <w:rPr>
      <w:lang w:val="en-US"/>
    </w:rPr>
  </w:style>
  <w:style w:type="paragraph" w:customStyle="1" w:styleId="StyleListParagraphLeft1cmAfter0ptLinespacingsi">
    <w:name w:val="Style List Paragraph + Left:  1 cm After:  0 pt Line spacing:  si..."/>
    <w:basedOn w:val="ListParagraph"/>
    <w:rsid w:val="00930DA1"/>
    <w:pPr>
      <w:ind w:left="567"/>
    </w:pPr>
    <w:rPr>
      <w:rFonts w:ascii="Calibri" w:eastAsia="Times New Roman" w:hAnsi="Calibri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374C"/>
  </w:style>
  <w:style w:type="paragraph" w:styleId="TOC1">
    <w:name w:val="toc 1"/>
    <w:basedOn w:val="Normal"/>
    <w:next w:val="Normal"/>
    <w:autoRedefine/>
    <w:uiPriority w:val="39"/>
    <w:unhideWhenUsed/>
    <w:rsid w:val="00BE58E0"/>
    <w:pPr>
      <w:tabs>
        <w:tab w:val="left" w:pos="426"/>
        <w:tab w:val="right" w:leader="dot" w:pos="9060"/>
      </w:tabs>
      <w:spacing w:before="120" w:after="120"/>
      <w:jc w:val="left"/>
    </w:pPr>
    <w:rPr>
      <w:rFonts w:asciiTheme="minorHAnsi" w:eastAsiaTheme="minorEastAsia" w:hAnsiTheme="minorHAnsi"/>
      <w:b/>
      <w:noProof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43867"/>
    <w:pPr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867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4CD"/>
    <w:rPr>
      <w:rFonts w:ascii="Arial" w:eastAsiaTheme="majorEastAsia" w:hAnsi="Arial" w:cstheme="majorBidi"/>
      <w:b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758E"/>
    <w:pPr>
      <w:tabs>
        <w:tab w:val="left" w:pos="993"/>
        <w:tab w:val="right" w:leader="dot" w:pos="9060"/>
      </w:tabs>
      <w:ind w:left="993" w:hanging="567"/>
      <w:jc w:val="left"/>
    </w:pPr>
    <w:rPr>
      <w:rFonts w:asciiTheme="minorHAnsi" w:hAnsiTheme="minorHAnsi"/>
      <w:smallCap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1FC3"/>
    <w:rPr>
      <w:rFonts w:ascii="Arial" w:eastAsiaTheme="majorEastAsia" w:hAnsi="Arial" w:cstheme="majorBidi"/>
      <w:b/>
      <w:color w:val="0070C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1CCC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FE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0FE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0FE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0FE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0FE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0FEB"/>
    <w:pPr>
      <w:ind w:left="1600"/>
      <w:jc w:val="left"/>
    </w:pPr>
    <w:rPr>
      <w:rFonts w:asciiTheme="minorHAnsi" w:hAnsiTheme="minorHAns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32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5D3439"/>
    <w:rPr>
      <w:rFonts w:asciiTheme="minorHAnsi" w:hAnsiTheme="minorHAnsi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5727-2E5C-41E4-960B-BECA84D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Irene Bryson</cp:lastModifiedBy>
  <cp:revision>2</cp:revision>
  <cp:lastPrinted>2018-01-31T08:54:00Z</cp:lastPrinted>
  <dcterms:created xsi:type="dcterms:W3CDTF">2020-09-07T11:55:00Z</dcterms:created>
  <dcterms:modified xsi:type="dcterms:W3CDTF">2020-09-07T11:55:00Z</dcterms:modified>
</cp:coreProperties>
</file>